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68D7" w14:textId="1C99E342" w:rsidR="00747DC7" w:rsidRPr="00E97504" w:rsidRDefault="00747DC7" w:rsidP="00747DC7">
      <w:pPr>
        <w:rPr>
          <w:rFonts w:ascii="Arial" w:hAnsi="Arial" w:cs="Arial"/>
          <w:b/>
        </w:rPr>
      </w:pPr>
    </w:p>
    <w:p w14:paraId="3FC3FBF6" w14:textId="77777777" w:rsidR="00747DC7" w:rsidRPr="00E97504" w:rsidRDefault="00747DC7" w:rsidP="00747DC7">
      <w:pPr>
        <w:rPr>
          <w:rFonts w:ascii="Arial" w:hAnsi="Arial" w:cs="Arial"/>
          <w:b/>
        </w:rPr>
      </w:pPr>
    </w:p>
    <w:p w14:paraId="5CA5EFF2" w14:textId="77777777" w:rsidR="00747DC7" w:rsidRPr="00E97504" w:rsidRDefault="00747DC7" w:rsidP="00747DC7">
      <w:pPr>
        <w:rPr>
          <w:rFonts w:ascii="Arial" w:hAnsi="Arial" w:cs="Arial"/>
        </w:rPr>
      </w:pPr>
    </w:p>
    <w:p w14:paraId="5B0C3AC1" w14:textId="4DE4159D" w:rsidR="00747DC7" w:rsidRPr="004D7FE5" w:rsidRDefault="00747DC7" w:rsidP="004A719C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D7FE5">
        <w:rPr>
          <w:rFonts w:ascii="Arial" w:hAnsi="Arial" w:cs="Arial"/>
        </w:rPr>
        <w:t xml:space="preserve">Pflichtfelder sind mit * gekennzeichnet </w:t>
      </w:r>
    </w:p>
    <w:p w14:paraId="7F36F578" w14:textId="77777777" w:rsidR="00747DC7" w:rsidRDefault="00747DC7" w:rsidP="00747DC7">
      <w:pPr>
        <w:rPr>
          <w:rFonts w:ascii="Arial" w:hAnsi="Arial" w:cs="Arial"/>
          <w:b/>
        </w:rPr>
      </w:pPr>
    </w:p>
    <w:p w14:paraId="7A740A5B" w14:textId="77777777" w:rsidR="00FE5A1F" w:rsidRDefault="00FE5A1F" w:rsidP="00747DC7">
      <w:pPr>
        <w:rPr>
          <w:rFonts w:ascii="Arial" w:hAnsi="Arial" w:cs="Arial"/>
          <w:b/>
        </w:rPr>
      </w:pPr>
    </w:p>
    <w:p w14:paraId="50BE385F" w14:textId="77777777" w:rsidR="00FE5A1F" w:rsidRDefault="00FE5A1F" w:rsidP="00FE5A1F">
      <w:pPr>
        <w:rPr>
          <w:rFonts w:ascii="Arial" w:hAnsi="Arial" w:cs="Arial"/>
          <w:b/>
          <w:sz w:val="32"/>
        </w:rPr>
      </w:pPr>
    </w:p>
    <w:p w14:paraId="15F28C43" w14:textId="77777777" w:rsidR="004A719C" w:rsidRDefault="004A719C" w:rsidP="00FE5A1F">
      <w:pPr>
        <w:rPr>
          <w:rFonts w:ascii="Arial" w:hAnsi="Arial" w:cs="Arial"/>
          <w:b/>
          <w:sz w:val="30"/>
          <w:szCs w:val="30"/>
        </w:rPr>
      </w:pPr>
    </w:p>
    <w:p w14:paraId="190C2029" w14:textId="421E0D57" w:rsidR="006C7CCE" w:rsidRPr="00D778A9" w:rsidRDefault="00FE5A1F" w:rsidP="00FE5A1F">
      <w:pPr>
        <w:rPr>
          <w:rFonts w:ascii="Arial" w:hAnsi="Arial" w:cs="Arial"/>
          <w:b/>
          <w:sz w:val="30"/>
          <w:szCs w:val="30"/>
        </w:rPr>
      </w:pPr>
      <w:r w:rsidRPr="00D778A9">
        <w:rPr>
          <w:rFonts w:ascii="Arial" w:hAnsi="Arial" w:cs="Arial"/>
          <w:b/>
          <w:sz w:val="30"/>
          <w:szCs w:val="30"/>
        </w:rPr>
        <w:t>Bewilligungsgesuch für Anlässe</w:t>
      </w:r>
      <w:r w:rsidR="006C7CCE" w:rsidRPr="00D778A9">
        <w:rPr>
          <w:rFonts w:ascii="Arial" w:hAnsi="Arial" w:cs="Arial"/>
          <w:b/>
          <w:sz w:val="30"/>
          <w:szCs w:val="30"/>
        </w:rPr>
        <w:t xml:space="preserve"> / Temporärer Alkoholausschank</w:t>
      </w:r>
    </w:p>
    <w:p w14:paraId="013A74ED" w14:textId="77777777" w:rsidR="006C7CCE" w:rsidRDefault="006C7CCE" w:rsidP="00C25C08">
      <w:pPr>
        <w:spacing w:line="280" w:lineRule="atLeast"/>
        <w:rPr>
          <w:rFonts w:ascii="Arial" w:hAnsi="Arial" w:cs="Arial"/>
          <w:b/>
        </w:rPr>
      </w:pPr>
    </w:p>
    <w:p w14:paraId="4F7F6A3F" w14:textId="77777777" w:rsidR="00D778A9" w:rsidRDefault="00D778A9" w:rsidP="00C25C08">
      <w:pPr>
        <w:spacing w:line="280" w:lineRule="atLeast"/>
        <w:rPr>
          <w:rFonts w:ascii="Arial" w:hAnsi="Arial" w:cs="Arial"/>
          <w:b/>
        </w:rPr>
      </w:pPr>
    </w:p>
    <w:p w14:paraId="3AA46C22" w14:textId="77777777" w:rsidR="00C25C08" w:rsidRDefault="00FE5A1F" w:rsidP="00C25C08">
      <w:pPr>
        <w:spacing w:line="280" w:lineRule="atLeast"/>
        <w:rPr>
          <w:rFonts w:ascii="Arial" w:hAnsi="Arial" w:cs="Arial"/>
          <w:b/>
        </w:rPr>
      </w:pPr>
      <w:r w:rsidRPr="00E97504">
        <w:rPr>
          <w:rFonts w:ascii="Arial" w:hAnsi="Arial" w:cs="Arial"/>
          <w:b/>
        </w:rPr>
        <w:t>Gesuchstellerin/Gesuchsteller</w:t>
      </w:r>
    </w:p>
    <w:tbl>
      <w:tblPr>
        <w:tblStyle w:val="Tabellenraster"/>
        <w:tblpPr w:leftFromText="141" w:rightFromText="141" w:vertAnchor="page" w:horzAnchor="margin" w:tblpY="5538"/>
        <w:tblW w:w="0" w:type="auto"/>
        <w:tblLook w:val="04A0" w:firstRow="1" w:lastRow="0" w:firstColumn="1" w:lastColumn="0" w:noHBand="0" w:noVBand="1"/>
      </w:tblPr>
      <w:tblGrid>
        <w:gridCol w:w="5070"/>
        <w:gridCol w:w="4766"/>
      </w:tblGrid>
      <w:tr w:rsidR="006C7CCE" w14:paraId="1BAFE680" w14:textId="77777777" w:rsidTr="006866C9">
        <w:trPr>
          <w:trHeight w:val="510"/>
        </w:trPr>
        <w:tc>
          <w:tcPr>
            <w:tcW w:w="9836" w:type="dxa"/>
            <w:gridSpan w:val="2"/>
          </w:tcPr>
          <w:p w14:paraId="50D52B7E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Verein/Firma/Veranstalter *</w:t>
            </w:r>
          </w:p>
          <w:p w14:paraId="1CF26F98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7CCE" w14:paraId="64926170" w14:textId="77777777" w:rsidTr="006866C9">
        <w:trPr>
          <w:trHeight w:val="567"/>
        </w:trPr>
        <w:tc>
          <w:tcPr>
            <w:tcW w:w="9836" w:type="dxa"/>
            <w:gridSpan w:val="2"/>
            <w:vAlign w:val="center"/>
          </w:tcPr>
          <w:p w14:paraId="462A6C87" w14:textId="77777777" w:rsidR="006C7CCE" w:rsidRPr="006C7FBA" w:rsidRDefault="006C7CCE" w:rsidP="006866C9">
            <w:pPr>
              <w:rPr>
                <w:rFonts w:ascii="Arial" w:hAnsi="Arial" w:cs="Arial"/>
                <w:b/>
              </w:rPr>
            </w:pPr>
            <w:r w:rsidRPr="006C7FBA">
              <w:rPr>
                <w:rFonts w:ascii="Arial" w:hAnsi="Arial" w:cs="Arial"/>
                <w:b/>
              </w:rPr>
              <w:t>Kontaktperson</w:t>
            </w:r>
          </w:p>
        </w:tc>
      </w:tr>
      <w:tr w:rsidR="006C7CCE" w14:paraId="481A908E" w14:textId="77777777" w:rsidTr="006866C9">
        <w:trPr>
          <w:trHeight w:val="510"/>
        </w:trPr>
        <w:tc>
          <w:tcPr>
            <w:tcW w:w="5070" w:type="dxa"/>
          </w:tcPr>
          <w:p w14:paraId="5EB10331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Name * </w:t>
            </w:r>
          </w:p>
          <w:p w14:paraId="47D45228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66" w:type="dxa"/>
          </w:tcPr>
          <w:p w14:paraId="37609CD4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Vorname *</w:t>
            </w:r>
          </w:p>
          <w:p w14:paraId="106D31C2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C7CCE" w14:paraId="2712B3E1" w14:textId="77777777" w:rsidTr="006866C9">
        <w:trPr>
          <w:trHeight w:val="510"/>
        </w:trPr>
        <w:tc>
          <w:tcPr>
            <w:tcW w:w="9836" w:type="dxa"/>
            <w:gridSpan w:val="2"/>
          </w:tcPr>
          <w:p w14:paraId="3E287074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Geburtsdatum (tt.mm.jjjj) *</w:t>
            </w:r>
          </w:p>
          <w:p w14:paraId="306ED5F4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C7CCE" w14:paraId="49F93638" w14:textId="77777777" w:rsidTr="006866C9">
        <w:trPr>
          <w:trHeight w:val="510"/>
        </w:trPr>
        <w:tc>
          <w:tcPr>
            <w:tcW w:w="5070" w:type="dxa"/>
          </w:tcPr>
          <w:p w14:paraId="138B8819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Heimatort *</w:t>
            </w:r>
          </w:p>
          <w:p w14:paraId="6AF0D3E3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66" w:type="dxa"/>
          </w:tcPr>
          <w:p w14:paraId="33FD9D22" w14:textId="77777777" w:rsidR="006C7CCE" w:rsidRDefault="006C7CCE" w:rsidP="006866C9">
            <w:pPr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  <w:sz w:val="16"/>
              </w:rPr>
              <w:t>Heimatstaat</w:t>
            </w:r>
            <w:r w:rsidRPr="00C52F06">
              <w:rPr>
                <w:rFonts w:ascii="Arial" w:hAnsi="Arial" w:cs="Arial"/>
                <w:sz w:val="14"/>
              </w:rPr>
              <w:t xml:space="preserve"> </w:t>
            </w:r>
            <w:r w:rsidRPr="00C52F06">
              <w:rPr>
                <w:rFonts w:ascii="Arial" w:hAnsi="Arial" w:cs="Arial"/>
                <w:sz w:val="16"/>
              </w:rPr>
              <w:t>*</w:t>
            </w:r>
          </w:p>
          <w:p w14:paraId="2381E9F6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7CCE" w14:paraId="13FC7029" w14:textId="77777777" w:rsidTr="006866C9">
        <w:trPr>
          <w:trHeight w:val="510"/>
        </w:trPr>
        <w:tc>
          <w:tcPr>
            <w:tcW w:w="5070" w:type="dxa"/>
          </w:tcPr>
          <w:p w14:paraId="78A1D07E" w14:textId="77777777" w:rsidR="006C7CCE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Strasse *</w:t>
            </w:r>
          </w:p>
          <w:p w14:paraId="72C85CEB" w14:textId="77777777" w:rsidR="006C7CCE" w:rsidRPr="000B2ABC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66" w:type="dxa"/>
          </w:tcPr>
          <w:p w14:paraId="0BA199FC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Hausnummer </w:t>
            </w:r>
          </w:p>
          <w:p w14:paraId="519D20B4" w14:textId="77777777" w:rsidR="006C7CCE" w:rsidRPr="006C7FBA" w:rsidRDefault="006C7CCE" w:rsidP="006866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7CCE" w14:paraId="776B3F75" w14:textId="77777777" w:rsidTr="006866C9">
        <w:trPr>
          <w:trHeight w:val="510"/>
        </w:trPr>
        <w:tc>
          <w:tcPr>
            <w:tcW w:w="5070" w:type="dxa"/>
          </w:tcPr>
          <w:p w14:paraId="56679568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PLZ *</w:t>
            </w:r>
          </w:p>
          <w:p w14:paraId="5EDB9FAE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66" w:type="dxa"/>
          </w:tcPr>
          <w:p w14:paraId="2A89BB71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Ort *</w:t>
            </w:r>
          </w:p>
          <w:p w14:paraId="00E8A0BE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7CCE" w14:paraId="5065E2E7" w14:textId="77777777" w:rsidTr="006866C9">
        <w:trPr>
          <w:trHeight w:val="510"/>
        </w:trPr>
        <w:tc>
          <w:tcPr>
            <w:tcW w:w="9836" w:type="dxa"/>
            <w:gridSpan w:val="2"/>
          </w:tcPr>
          <w:p w14:paraId="686E72AC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-Mail-Adresse *</w:t>
            </w:r>
          </w:p>
          <w:p w14:paraId="70322FEF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7CCE" w14:paraId="0178FB8B" w14:textId="77777777" w:rsidTr="006866C9">
        <w:trPr>
          <w:trHeight w:val="510"/>
        </w:trPr>
        <w:tc>
          <w:tcPr>
            <w:tcW w:w="5070" w:type="dxa"/>
          </w:tcPr>
          <w:p w14:paraId="6FBE9427" w14:textId="77777777" w:rsidR="006C7CCE" w:rsidRPr="00C52F06" w:rsidRDefault="006C7CCE" w:rsidP="006866C9">
            <w:pPr>
              <w:rPr>
                <w:rFonts w:ascii="Arial" w:hAnsi="Arial" w:cs="Arial"/>
                <w:sz w:val="16"/>
                <w:szCs w:val="16"/>
              </w:rPr>
            </w:pPr>
            <w:r w:rsidRPr="00C52F06">
              <w:rPr>
                <w:rFonts w:ascii="Arial" w:hAnsi="Arial" w:cs="Arial"/>
                <w:sz w:val="16"/>
                <w:szCs w:val="16"/>
              </w:rPr>
              <w:t>Telefonnummer (Privat) *</w:t>
            </w:r>
          </w:p>
          <w:p w14:paraId="7D468D02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66" w:type="dxa"/>
          </w:tcPr>
          <w:p w14:paraId="169C74D9" w14:textId="77777777" w:rsidR="006C7CCE" w:rsidRPr="00C52F06" w:rsidRDefault="006C7CCE" w:rsidP="006866C9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Telefonnummer (während Anlass) *</w:t>
            </w:r>
          </w:p>
          <w:p w14:paraId="0B3B6AB3" w14:textId="77777777" w:rsidR="006C7CCE" w:rsidRPr="00E97504" w:rsidRDefault="006C7CCE" w:rsidP="0068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2169E1A7" w14:textId="77777777" w:rsidR="00E20B0D" w:rsidRDefault="00E20B0D" w:rsidP="00747DC7">
      <w:pPr>
        <w:rPr>
          <w:rFonts w:ascii="Arial" w:hAnsi="Arial" w:cs="Arial"/>
          <w:b/>
        </w:rPr>
      </w:pPr>
    </w:p>
    <w:p w14:paraId="32F1481A" w14:textId="77777777" w:rsidR="006866C9" w:rsidRDefault="006866C9" w:rsidP="00747DC7">
      <w:pPr>
        <w:rPr>
          <w:rFonts w:ascii="Arial" w:hAnsi="Arial" w:cs="Arial"/>
          <w:b/>
        </w:rPr>
      </w:pPr>
    </w:p>
    <w:p w14:paraId="30CCE814" w14:textId="77777777" w:rsidR="00747DC7" w:rsidRDefault="00747DC7" w:rsidP="006866C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6C7FBA">
        <w:rPr>
          <w:rFonts w:ascii="Arial" w:hAnsi="Arial" w:cs="Arial"/>
          <w:b/>
        </w:rPr>
        <w:t>ngaben über d</w:t>
      </w:r>
      <w:r w:rsidR="003D454B">
        <w:rPr>
          <w:rFonts w:ascii="Arial" w:hAnsi="Arial" w:cs="Arial"/>
          <w:b/>
        </w:rPr>
        <w:t>ie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47DC7" w14:paraId="44B9813A" w14:textId="77777777" w:rsidTr="006866C9">
        <w:trPr>
          <w:trHeight w:val="1020"/>
        </w:trPr>
        <w:tc>
          <w:tcPr>
            <w:tcW w:w="9836" w:type="dxa"/>
          </w:tcPr>
          <w:p w14:paraId="3FF0068B" w14:textId="77777777" w:rsidR="00747DC7" w:rsidRDefault="00747DC7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nlass mit Alkoholabgabe zum Konsum an Ort und Stelle</w:t>
            </w:r>
          </w:p>
          <w:p w14:paraId="7637D853" w14:textId="52E314BE"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§</w:t>
            </w:r>
            <w:r w:rsidR="00D778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6, §</w:t>
            </w:r>
            <w:r w:rsidR="00D778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9/2 des Gastgewerbegesetzes vom 25. Januar 1996)</w:t>
            </w:r>
          </w:p>
          <w:p w14:paraId="5772D7CB" w14:textId="77777777"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6BCD7975" w14:textId="77777777" w:rsidR="00747DC7" w:rsidRPr="006C7FBA" w:rsidRDefault="00747DC7" w:rsidP="00835F87">
            <w:pPr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747DC7" w14:paraId="737438E9" w14:textId="77777777" w:rsidTr="006866C9">
        <w:trPr>
          <w:trHeight w:val="1020"/>
        </w:trPr>
        <w:tc>
          <w:tcPr>
            <w:tcW w:w="9836" w:type="dxa"/>
          </w:tcPr>
          <w:p w14:paraId="1B9F7480" w14:textId="6391BCD3" w:rsidR="00747DC7" w:rsidRDefault="00747DC7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Anlass </w:t>
            </w:r>
            <w:r w:rsidR="00D778A9">
              <w:rPr>
                <w:rFonts w:ascii="Arial" w:hAnsi="Arial" w:cs="Arial"/>
                <w:sz w:val="16"/>
              </w:rPr>
              <w:t>mit</w:t>
            </w:r>
            <w:r w:rsidRPr="00C52F06">
              <w:rPr>
                <w:rFonts w:ascii="Arial" w:hAnsi="Arial" w:cs="Arial"/>
                <w:sz w:val="16"/>
              </w:rPr>
              <w:t xml:space="preserve"> Abgabe gebrannter Wasser (Spirituosen)</w:t>
            </w:r>
          </w:p>
          <w:p w14:paraId="4F451197" w14:textId="199074E4"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§</w:t>
            </w:r>
            <w:r w:rsidR="00D778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2 und §</w:t>
            </w:r>
            <w:r w:rsidR="00D778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3/4 des Gastgewerbegesetzes vom 25. Januar 1996)</w:t>
            </w:r>
          </w:p>
          <w:p w14:paraId="27C0A573" w14:textId="77777777"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2497ED38" w14:textId="77777777" w:rsidR="00747DC7" w:rsidRPr="006C7FBA" w:rsidRDefault="00747DC7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747DC7" w14:paraId="7D7C57C6" w14:textId="77777777" w:rsidTr="006866C9">
        <w:trPr>
          <w:trHeight w:val="850"/>
        </w:trPr>
        <w:tc>
          <w:tcPr>
            <w:tcW w:w="9836" w:type="dxa"/>
          </w:tcPr>
          <w:p w14:paraId="4CB82BFE" w14:textId="77777777" w:rsidR="00747DC7" w:rsidRPr="00C52F06" w:rsidRDefault="00747DC7" w:rsidP="00835F87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Tombola (nur zusammen mit einem Anlass möglich)</w:t>
            </w:r>
          </w:p>
          <w:p w14:paraId="507C9819" w14:textId="77777777"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56E3D557" w14:textId="77777777" w:rsidR="00747DC7" w:rsidRPr="006C7FBA" w:rsidRDefault="00747DC7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747DC7" w14:paraId="37AB1AF8" w14:textId="77777777" w:rsidTr="006866C9">
        <w:trPr>
          <w:trHeight w:val="850"/>
        </w:trPr>
        <w:tc>
          <w:tcPr>
            <w:tcW w:w="9836" w:type="dxa"/>
          </w:tcPr>
          <w:p w14:paraId="264039B9" w14:textId="77777777" w:rsidR="00747DC7" w:rsidRPr="00C52F06" w:rsidRDefault="00747DC7" w:rsidP="00835F87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Lottomatch</w:t>
            </w:r>
          </w:p>
          <w:p w14:paraId="08F32C2D" w14:textId="77777777"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73F27623" w14:textId="77777777" w:rsidR="00747DC7" w:rsidRPr="006C7FBA" w:rsidRDefault="00747DC7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14:paraId="0EFA5A5E" w14:textId="77777777" w:rsidTr="006866C9">
        <w:trPr>
          <w:trHeight w:val="1020"/>
        </w:trPr>
        <w:tc>
          <w:tcPr>
            <w:tcW w:w="9836" w:type="dxa"/>
          </w:tcPr>
          <w:p w14:paraId="3A36787B" w14:textId="77777777" w:rsidR="006F1621" w:rsidRDefault="006F1621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nlass mit Raucherbetrieb</w:t>
            </w:r>
          </w:p>
          <w:p w14:paraId="56B8DF19" w14:textId="34393AF9"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gemäss §</w:t>
            </w:r>
            <w:r w:rsidR="00D778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8 des Gesundheitsgesetzes des Kanton Zug GesG vom 1. März 2009)</w:t>
            </w:r>
          </w:p>
          <w:p w14:paraId="0D53A8D0" w14:textId="77777777"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5D7FE829" w14:textId="0BBC5140" w:rsidR="006866C9" w:rsidRPr="006866C9" w:rsidRDefault="006F1621" w:rsidP="00C52F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14:paraId="2B3A1CDC" w14:textId="77777777" w:rsidTr="006866C9">
        <w:trPr>
          <w:trHeight w:val="85"/>
        </w:trPr>
        <w:tc>
          <w:tcPr>
            <w:tcW w:w="9836" w:type="dxa"/>
          </w:tcPr>
          <w:p w14:paraId="35698A16" w14:textId="77777777" w:rsidR="006F1621" w:rsidRPr="00C52F06" w:rsidRDefault="006F1621" w:rsidP="006F162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lastRenderedPageBreak/>
              <w:t>Einsatz eines privaten Sicherheitsdienstes durch Veranstalter</w:t>
            </w:r>
          </w:p>
          <w:p w14:paraId="2CE341D7" w14:textId="77777777"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25619266" w14:textId="77777777" w:rsidR="006F1621" w:rsidRDefault="006F1621" w:rsidP="00C52F06">
            <w:pPr>
              <w:spacing w:line="276" w:lineRule="auto"/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14:paraId="4F91EF90" w14:textId="77777777" w:rsidTr="006866C9">
        <w:trPr>
          <w:trHeight w:val="850"/>
        </w:trPr>
        <w:tc>
          <w:tcPr>
            <w:tcW w:w="9836" w:type="dxa"/>
          </w:tcPr>
          <w:p w14:paraId="6F71FA89" w14:textId="77777777" w:rsidR="006F1621" w:rsidRPr="00C52F06" w:rsidRDefault="006F1621" w:rsidP="006F162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Einsatz von Schall- und Laseranlagen </w:t>
            </w:r>
            <w:r w:rsidR="00C25C08" w:rsidRPr="00C52F06">
              <w:rPr>
                <w:rFonts w:ascii="Arial" w:hAnsi="Arial" w:cs="Arial"/>
                <w:sz w:val="16"/>
              </w:rPr>
              <w:t>vorgesehen</w:t>
            </w:r>
          </w:p>
          <w:p w14:paraId="02A55914" w14:textId="77777777"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1C56F8C2" w14:textId="77777777" w:rsidR="006F1621" w:rsidRDefault="006F1621" w:rsidP="00C52F06">
            <w:pPr>
              <w:spacing w:line="276" w:lineRule="auto"/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14:paraId="7F07CD72" w14:textId="77777777" w:rsidTr="006866C9">
        <w:trPr>
          <w:trHeight w:val="510"/>
        </w:trPr>
        <w:tc>
          <w:tcPr>
            <w:tcW w:w="9836" w:type="dxa"/>
          </w:tcPr>
          <w:p w14:paraId="2CA043ED" w14:textId="77777777"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Bezeichnung *</w:t>
            </w:r>
          </w:p>
          <w:p w14:paraId="1B5AA20F" w14:textId="77777777"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F1621" w14:paraId="03DD7586" w14:textId="77777777" w:rsidTr="006866C9">
        <w:trPr>
          <w:trHeight w:val="510"/>
        </w:trPr>
        <w:tc>
          <w:tcPr>
            <w:tcW w:w="9836" w:type="dxa"/>
          </w:tcPr>
          <w:p w14:paraId="696190DD" w14:textId="77777777"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urchführungsort *</w:t>
            </w:r>
          </w:p>
          <w:p w14:paraId="5EFF5144" w14:textId="77777777"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F1621" w14:paraId="2169B3D8" w14:textId="77777777" w:rsidTr="006866C9">
        <w:trPr>
          <w:trHeight w:val="510"/>
        </w:trPr>
        <w:tc>
          <w:tcPr>
            <w:tcW w:w="9836" w:type="dxa"/>
          </w:tcPr>
          <w:p w14:paraId="61F244A8" w14:textId="77777777"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rwartete Besucherzahl *</w:t>
            </w:r>
          </w:p>
          <w:p w14:paraId="2640DCF7" w14:textId="77777777"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F1621" w14:paraId="619B60B9" w14:textId="77777777" w:rsidTr="006866C9">
        <w:trPr>
          <w:trHeight w:val="510"/>
        </w:trPr>
        <w:tc>
          <w:tcPr>
            <w:tcW w:w="9836" w:type="dxa"/>
          </w:tcPr>
          <w:p w14:paraId="6F251D36" w14:textId="77777777"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rwartete Fahrzeuge *</w:t>
            </w:r>
          </w:p>
          <w:p w14:paraId="7DDEA636" w14:textId="77777777"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F1621" w14:paraId="77D964CD" w14:textId="77777777" w:rsidTr="006866C9">
        <w:trPr>
          <w:trHeight w:val="510"/>
        </w:trPr>
        <w:tc>
          <w:tcPr>
            <w:tcW w:w="9836" w:type="dxa"/>
          </w:tcPr>
          <w:p w14:paraId="20DA83D5" w14:textId="77777777"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rt des Anlasses *</w:t>
            </w:r>
          </w:p>
          <w:p w14:paraId="7A00480F" w14:textId="77777777"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9FD0854" w14:textId="77777777" w:rsidR="006F1621" w:rsidRPr="000B2ABC" w:rsidRDefault="006F1621" w:rsidP="006F1621">
      <w:pPr>
        <w:rPr>
          <w:rFonts w:ascii="Arial" w:hAnsi="Arial" w:cs="Arial"/>
          <w:b/>
          <w:sz w:val="16"/>
        </w:rPr>
      </w:pPr>
    </w:p>
    <w:p w14:paraId="2B356219" w14:textId="77777777" w:rsidR="006F1621" w:rsidRPr="006C7FBA" w:rsidRDefault="006F1621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führ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362"/>
      </w:tblGrid>
      <w:tr w:rsidR="00590F5E" w14:paraId="7BFB6BF5" w14:textId="77777777" w:rsidTr="006866C9">
        <w:trPr>
          <w:trHeight w:val="340"/>
        </w:trPr>
        <w:tc>
          <w:tcPr>
            <w:tcW w:w="5070" w:type="dxa"/>
            <w:vAlign w:val="center"/>
          </w:tcPr>
          <w:p w14:paraId="3A011BEB" w14:textId="77777777"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atum (tt.mm.jjjj)</w:t>
            </w:r>
          </w:p>
        </w:tc>
        <w:tc>
          <w:tcPr>
            <w:tcW w:w="2409" w:type="dxa"/>
            <w:vAlign w:val="center"/>
          </w:tcPr>
          <w:p w14:paraId="5798E11C" w14:textId="77777777"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Beginn) (hh:mm) *</w:t>
            </w:r>
          </w:p>
        </w:tc>
        <w:tc>
          <w:tcPr>
            <w:tcW w:w="2362" w:type="dxa"/>
            <w:vAlign w:val="center"/>
          </w:tcPr>
          <w:p w14:paraId="1F00C7BD" w14:textId="77777777"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Ende) (hh:mm) *</w:t>
            </w:r>
          </w:p>
        </w:tc>
      </w:tr>
      <w:tr w:rsidR="00590F5E" w14:paraId="38F6AF3E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77698F16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409" w:type="dxa"/>
            <w:vAlign w:val="center"/>
          </w:tcPr>
          <w:p w14:paraId="27A32D37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23"/>
            <w:r>
              <w:rPr>
                <w:rFonts w:ascii="Arial" w:hAnsi="Arial" w:cs="Arial"/>
                <w:sz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362" w:type="dxa"/>
            <w:vAlign w:val="center"/>
          </w:tcPr>
          <w:p w14:paraId="3A0A51F3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590F5E" w14:paraId="4008F1F7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6AADC0CD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409" w:type="dxa"/>
            <w:vAlign w:val="center"/>
          </w:tcPr>
          <w:p w14:paraId="26CA6C2A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362" w:type="dxa"/>
            <w:vAlign w:val="center"/>
          </w:tcPr>
          <w:p w14:paraId="3EA44C1E" w14:textId="77777777"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</w:tbl>
    <w:p w14:paraId="180FA871" w14:textId="77777777" w:rsidR="006F1621" w:rsidRPr="000B2ABC" w:rsidRDefault="006F1621" w:rsidP="006F1621">
      <w:pPr>
        <w:rPr>
          <w:rFonts w:ascii="Arial" w:hAnsi="Arial" w:cs="Arial"/>
          <w:b/>
          <w:sz w:val="16"/>
        </w:rPr>
      </w:pPr>
    </w:p>
    <w:p w14:paraId="2BBDB8FD" w14:textId="323CB754" w:rsidR="006F1621" w:rsidRPr="006C7FBA" w:rsidRDefault="006866C9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bau Infrastruktur</w:t>
      </w:r>
    </w:p>
    <w:tbl>
      <w:tblPr>
        <w:tblStyle w:val="Tabellenraster"/>
        <w:tblW w:w="9843" w:type="dxa"/>
        <w:tblLook w:val="04A0" w:firstRow="1" w:lastRow="0" w:firstColumn="1" w:lastColumn="0" w:noHBand="0" w:noVBand="1"/>
      </w:tblPr>
      <w:tblGrid>
        <w:gridCol w:w="5070"/>
        <w:gridCol w:w="2409"/>
        <w:gridCol w:w="2364"/>
      </w:tblGrid>
      <w:tr w:rsidR="006F1621" w14:paraId="616B3621" w14:textId="77777777" w:rsidTr="006866C9">
        <w:trPr>
          <w:trHeight w:val="340"/>
        </w:trPr>
        <w:tc>
          <w:tcPr>
            <w:tcW w:w="5070" w:type="dxa"/>
            <w:vAlign w:val="center"/>
          </w:tcPr>
          <w:p w14:paraId="286E95C2" w14:textId="77777777"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atum (tt.mm.jjjj)</w:t>
            </w:r>
          </w:p>
        </w:tc>
        <w:tc>
          <w:tcPr>
            <w:tcW w:w="2409" w:type="dxa"/>
            <w:vAlign w:val="center"/>
          </w:tcPr>
          <w:p w14:paraId="3573F0C5" w14:textId="77777777"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Beginn) (hh:mm) *</w:t>
            </w:r>
          </w:p>
        </w:tc>
        <w:tc>
          <w:tcPr>
            <w:tcW w:w="2364" w:type="dxa"/>
            <w:tcBorders>
              <w:bottom w:val="single" w:sz="6" w:space="0" w:color="auto"/>
            </w:tcBorders>
            <w:vAlign w:val="center"/>
          </w:tcPr>
          <w:p w14:paraId="3BE87F5F" w14:textId="77777777"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Ende) (hh:mm) *</w:t>
            </w:r>
          </w:p>
        </w:tc>
      </w:tr>
      <w:tr w:rsidR="006F1621" w14:paraId="782D2A4F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690868ED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409" w:type="dxa"/>
            <w:vAlign w:val="center"/>
          </w:tcPr>
          <w:p w14:paraId="02AE3D3E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364" w:type="dxa"/>
            <w:tcBorders>
              <w:top w:val="single" w:sz="6" w:space="0" w:color="auto"/>
            </w:tcBorders>
            <w:vAlign w:val="center"/>
          </w:tcPr>
          <w:p w14:paraId="717031A3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6F1621" w14:paraId="4FA6F4EF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77BCFF6C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409" w:type="dxa"/>
            <w:vAlign w:val="center"/>
          </w:tcPr>
          <w:p w14:paraId="289FD3A3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364" w:type="dxa"/>
            <w:vAlign w:val="center"/>
          </w:tcPr>
          <w:p w14:paraId="1686E25E" w14:textId="77777777"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</w:tbl>
    <w:p w14:paraId="550C8F84" w14:textId="77777777" w:rsidR="006F1621" w:rsidRDefault="006F1621" w:rsidP="006F1621">
      <w:pPr>
        <w:spacing w:line="276" w:lineRule="auto"/>
        <w:rPr>
          <w:rFonts w:ascii="Arial" w:hAnsi="Arial" w:cs="Arial"/>
          <w:b/>
          <w:sz w:val="16"/>
        </w:rPr>
      </w:pPr>
    </w:p>
    <w:p w14:paraId="2F2B437D" w14:textId="7D24BCB7" w:rsidR="006866C9" w:rsidRPr="006C7FBA" w:rsidRDefault="006866C9" w:rsidP="006866C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bau Infrastruktur</w:t>
      </w:r>
    </w:p>
    <w:tbl>
      <w:tblPr>
        <w:tblStyle w:val="Tabellenraster"/>
        <w:tblW w:w="9843" w:type="dxa"/>
        <w:tblLook w:val="04A0" w:firstRow="1" w:lastRow="0" w:firstColumn="1" w:lastColumn="0" w:noHBand="0" w:noVBand="1"/>
      </w:tblPr>
      <w:tblGrid>
        <w:gridCol w:w="5070"/>
        <w:gridCol w:w="2409"/>
        <w:gridCol w:w="2364"/>
      </w:tblGrid>
      <w:tr w:rsidR="006866C9" w14:paraId="568B3120" w14:textId="77777777" w:rsidTr="006866C9">
        <w:trPr>
          <w:trHeight w:val="340"/>
        </w:trPr>
        <w:tc>
          <w:tcPr>
            <w:tcW w:w="5070" w:type="dxa"/>
            <w:vAlign w:val="center"/>
          </w:tcPr>
          <w:p w14:paraId="29C8E37C" w14:textId="77777777" w:rsidR="006866C9" w:rsidRPr="00C52F06" w:rsidRDefault="006866C9" w:rsidP="008D080C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atum (tt.mm.jjjj)</w:t>
            </w:r>
          </w:p>
        </w:tc>
        <w:tc>
          <w:tcPr>
            <w:tcW w:w="2409" w:type="dxa"/>
            <w:vAlign w:val="center"/>
          </w:tcPr>
          <w:p w14:paraId="1ACBD40E" w14:textId="77777777" w:rsidR="006866C9" w:rsidRPr="00C52F06" w:rsidRDefault="006866C9" w:rsidP="008D080C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Beginn) (hh:mm) *</w:t>
            </w:r>
          </w:p>
        </w:tc>
        <w:tc>
          <w:tcPr>
            <w:tcW w:w="2364" w:type="dxa"/>
            <w:tcBorders>
              <w:bottom w:val="single" w:sz="6" w:space="0" w:color="auto"/>
            </w:tcBorders>
            <w:vAlign w:val="center"/>
          </w:tcPr>
          <w:p w14:paraId="1892E5EB" w14:textId="77777777" w:rsidR="006866C9" w:rsidRPr="00C52F06" w:rsidRDefault="006866C9" w:rsidP="008D080C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Ende) (hh:mm) *</w:t>
            </w:r>
          </w:p>
        </w:tc>
      </w:tr>
      <w:tr w:rsidR="006866C9" w14:paraId="5A2946A7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34E880C7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6A11833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4" w:type="dxa"/>
            <w:tcBorders>
              <w:top w:val="single" w:sz="6" w:space="0" w:color="auto"/>
            </w:tcBorders>
            <w:vAlign w:val="center"/>
          </w:tcPr>
          <w:p w14:paraId="7D2A486C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6C9" w14:paraId="3AD85E6D" w14:textId="77777777" w:rsidTr="006866C9">
        <w:trPr>
          <w:trHeight w:val="454"/>
        </w:trPr>
        <w:tc>
          <w:tcPr>
            <w:tcW w:w="5070" w:type="dxa"/>
            <w:vAlign w:val="center"/>
          </w:tcPr>
          <w:p w14:paraId="7C885266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4CE1C2D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4" w:type="dxa"/>
            <w:vAlign w:val="center"/>
          </w:tcPr>
          <w:p w14:paraId="421BAD69" w14:textId="77777777" w:rsidR="006866C9" w:rsidRPr="006C7FBA" w:rsidRDefault="006866C9" w:rsidP="008D080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514E478" w14:textId="77777777" w:rsidR="006866C9" w:rsidRDefault="006866C9" w:rsidP="006F1621">
      <w:pPr>
        <w:spacing w:line="276" w:lineRule="auto"/>
        <w:rPr>
          <w:rFonts w:ascii="Arial" w:hAnsi="Arial" w:cs="Arial"/>
          <w:b/>
          <w:sz w:val="16"/>
        </w:rPr>
      </w:pPr>
    </w:p>
    <w:p w14:paraId="5DEAA68C" w14:textId="77777777" w:rsidR="00B36E05" w:rsidRPr="006C7FBA" w:rsidRDefault="00B36E05" w:rsidP="00B36E0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bola</w:t>
      </w:r>
    </w:p>
    <w:tbl>
      <w:tblPr>
        <w:tblStyle w:val="Tabellenraster"/>
        <w:tblW w:w="9844" w:type="dxa"/>
        <w:tblLook w:val="04A0" w:firstRow="1" w:lastRow="0" w:firstColumn="1" w:lastColumn="0" w:noHBand="0" w:noVBand="1"/>
      </w:tblPr>
      <w:tblGrid>
        <w:gridCol w:w="5070"/>
        <w:gridCol w:w="4774"/>
      </w:tblGrid>
      <w:tr w:rsidR="00B36E05" w14:paraId="4872B9C4" w14:textId="77777777" w:rsidTr="006866C9">
        <w:trPr>
          <w:trHeight w:val="510"/>
        </w:trPr>
        <w:tc>
          <w:tcPr>
            <w:tcW w:w="5070" w:type="dxa"/>
          </w:tcPr>
          <w:p w14:paraId="0E0442C5" w14:textId="02C0DB90" w:rsidR="00B36E05" w:rsidRPr="00C52F06" w:rsidRDefault="00B51723" w:rsidP="00B36E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elsumme (CHF)</w:t>
            </w:r>
            <w:r w:rsidR="00B36E05" w:rsidRPr="00C52F06">
              <w:rPr>
                <w:rFonts w:ascii="Arial" w:hAnsi="Arial" w:cs="Arial"/>
                <w:sz w:val="16"/>
              </w:rPr>
              <w:t xml:space="preserve"> * </w:t>
            </w:r>
          </w:p>
          <w:p w14:paraId="54824759" w14:textId="77777777" w:rsidR="00B36E05" w:rsidRPr="00E97504" w:rsidRDefault="00B36E05" w:rsidP="00B36E05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4" w:type="dxa"/>
          </w:tcPr>
          <w:p w14:paraId="24F7FB9F" w14:textId="71C7521B" w:rsidR="00B36E05" w:rsidRPr="00C52F06" w:rsidRDefault="00B36E05" w:rsidP="00B36E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preis (CHF)</w:t>
            </w:r>
            <w:r w:rsidRPr="00C52F06">
              <w:rPr>
                <w:rFonts w:ascii="Arial" w:hAnsi="Arial" w:cs="Arial"/>
                <w:sz w:val="16"/>
              </w:rPr>
              <w:t xml:space="preserve"> *</w:t>
            </w:r>
          </w:p>
          <w:p w14:paraId="587CD7E1" w14:textId="77777777" w:rsidR="00B36E05" w:rsidRPr="00E97504" w:rsidRDefault="00B36E05" w:rsidP="00B3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6E05" w14:paraId="3479B057" w14:textId="77777777" w:rsidTr="006866C9">
        <w:trPr>
          <w:trHeight w:val="510"/>
        </w:trPr>
        <w:tc>
          <w:tcPr>
            <w:tcW w:w="5070" w:type="dxa"/>
          </w:tcPr>
          <w:p w14:paraId="744D64AC" w14:textId="607F149C" w:rsidR="00B36E05" w:rsidRPr="00C52F06" w:rsidRDefault="00B51723" w:rsidP="00B36E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zahl Lose</w:t>
            </w:r>
            <w:r w:rsidR="00B36E05" w:rsidRPr="00C52F06">
              <w:rPr>
                <w:rFonts w:ascii="Arial" w:hAnsi="Arial" w:cs="Arial"/>
                <w:sz w:val="16"/>
              </w:rPr>
              <w:t xml:space="preserve"> * </w:t>
            </w:r>
          </w:p>
          <w:p w14:paraId="581C1DD5" w14:textId="77777777" w:rsidR="00B36E05" w:rsidRPr="00E97504" w:rsidRDefault="00B36E05" w:rsidP="00B36E05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4" w:type="dxa"/>
          </w:tcPr>
          <w:p w14:paraId="49B15E41" w14:textId="77777777" w:rsidR="00B36E05" w:rsidRPr="00E97504" w:rsidRDefault="00B36E05" w:rsidP="00B36E05">
            <w:pPr>
              <w:rPr>
                <w:rFonts w:ascii="Arial" w:hAnsi="Arial" w:cs="Arial"/>
              </w:rPr>
            </w:pPr>
          </w:p>
        </w:tc>
      </w:tr>
    </w:tbl>
    <w:p w14:paraId="4E01BB62" w14:textId="77777777" w:rsidR="00B36E05" w:rsidRPr="000B2ABC" w:rsidRDefault="00B36E05" w:rsidP="00B36E05">
      <w:pPr>
        <w:spacing w:line="276" w:lineRule="auto"/>
        <w:rPr>
          <w:rFonts w:ascii="Arial" w:hAnsi="Arial" w:cs="Arial"/>
          <w:b/>
          <w:sz w:val="16"/>
        </w:rPr>
      </w:pPr>
    </w:p>
    <w:p w14:paraId="3303A6F7" w14:textId="406DEC7C" w:rsidR="00B51723" w:rsidRPr="006C7FBA" w:rsidRDefault="00B51723" w:rsidP="00B5172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ttomatch</w:t>
      </w:r>
    </w:p>
    <w:tbl>
      <w:tblPr>
        <w:tblStyle w:val="Tabellenraster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B51723" w14:paraId="2FE5BF15" w14:textId="77777777" w:rsidTr="006866C9">
        <w:trPr>
          <w:trHeight w:val="510"/>
        </w:trPr>
        <w:tc>
          <w:tcPr>
            <w:tcW w:w="9864" w:type="dxa"/>
          </w:tcPr>
          <w:p w14:paraId="2E291E3C" w14:textId="77777777" w:rsidR="00B51723" w:rsidRPr="00C52F06" w:rsidRDefault="00B51723" w:rsidP="00E503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elsumme (CHF)</w:t>
            </w:r>
            <w:r w:rsidRPr="00C52F06">
              <w:rPr>
                <w:rFonts w:ascii="Arial" w:hAnsi="Arial" w:cs="Arial"/>
                <w:sz w:val="16"/>
              </w:rPr>
              <w:t xml:space="preserve"> * </w:t>
            </w:r>
          </w:p>
          <w:p w14:paraId="7A79A8BA" w14:textId="77777777" w:rsidR="00B51723" w:rsidRPr="00E97504" w:rsidRDefault="00B51723" w:rsidP="00E503BC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</w:p>
        </w:tc>
      </w:tr>
    </w:tbl>
    <w:p w14:paraId="337E6CD4" w14:textId="77777777" w:rsidR="00B36E05" w:rsidRDefault="00B36E05" w:rsidP="006F1621">
      <w:pPr>
        <w:spacing w:line="276" w:lineRule="auto"/>
        <w:rPr>
          <w:rFonts w:ascii="Arial" w:hAnsi="Arial" w:cs="Arial"/>
          <w:b/>
          <w:sz w:val="16"/>
        </w:rPr>
      </w:pPr>
    </w:p>
    <w:p w14:paraId="1421CCC5" w14:textId="033FE8EF" w:rsidR="00B36E05" w:rsidRPr="003D152D" w:rsidRDefault="003D152D" w:rsidP="006F1621">
      <w:pPr>
        <w:spacing w:line="276" w:lineRule="auto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Für die</w:t>
      </w:r>
      <w:r w:rsidRPr="003D152D">
        <w:rPr>
          <w:rFonts w:ascii="Arial" w:hAnsi="Arial" w:cs="Arial"/>
          <w:bCs/>
          <w:sz w:val="18"/>
          <w:szCs w:val="22"/>
        </w:rPr>
        <w:t xml:space="preserve"> Durchführung einer Tombola/Lottoveranstaltung ist das </w:t>
      </w:r>
      <w:r>
        <w:rPr>
          <w:rFonts w:ascii="Arial" w:hAnsi="Arial" w:cs="Arial"/>
          <w:bCs/>
          <w:sz w:val="18"/>
          <w:szCs w:val="22"/>
        </w:rPr>
        <w:t xml:space="preserve">separate </w:t>
      </w:r>
      <w:r w:rsidRPr="003D152D">
        <w:rPr>
          <w:rFonts w:ascii="Arial" w:hAnsi="Arial" w:cs="Arial"/>
          <w:bCs/>
          <w:sz w:val="18"/>
          <w:szCs w:val="22"/>
        </w:rPr>
        <w:t xml:space="preserve">Dokument „Meldung der Durchführung einer </w:t>
      </w:r>
      <w:r>
        <w:rPr>
          <w:rFonts w:ascii="Arial" w:hAnsi="Arial" w:cs="Arial"/>
          <w:bCs/>
          <w:sz w:val="18"/>
          <w:szCs w:val="22"/>
        </w:rPr>
        <w:br/>
      </w:r>
      <w:r w:rsidRPr="003D152D">
        <w:rPr>
          <w:rFonts w:ascii="Arial" w:hAnsi="Arial" w:cs="Arial"/>
          <w:bCs/>
          <w:sz w:val="18"/>
          <w:szCs w:val="22"/>
        </w:rPr>
        <w:t>Tombola/Lottoveranstaltung</w:t>
      </w:r>
      <w:r w:rsidR="000E2FD3">
        <w:rPr>
          <w:rFonts w:ascii="Arial" w:hAnsi="Arial" w:cs="Arial"/>
          <w:bCs/>
          <w:sz w:val="18"/>
          <w:szCs w:val="22"/>
        </w:rPr>
        <w:t>“</w:t>
      </w:r>
      <w:r w:rsidRPr="003D152D">
        <w:rPr>
          <w:rFonts w:ascii="Arial" w:hAnsi="Arial" w:cs="Arial"/>
          <w:bCs/>
          <w:sz w:val="18"/>
          <w:szCs w:val="22"/>
        </w:rPr>
        <w:t xml:space="preserve"> auszufüllen und einzureichen.</w:t>
      </w:r>
    </w:p>
    <w:p w14:paraId="6FB96D8B" w14:textId="77777777" w:rsidR="00B36E05" w:rsidRDefault="00B36E05" w:rsidP="006F1621">
      <w:pPr>
        <w:spacing w:line="276" w:lineRule="auto"/>
        <w:rPr>
          <w:rFonts w:ascii="Arial" w:hAnsi="Arial" w:cs="Arial"/>
          <w:b/>
          <w:sz w:val="16"/>
        </w:rPr>
      </w:pPr>
    </w:p>
    <w:p w14:paraId="37AC4E61" w14:textId="77777777" w:rsidR="00B36E05" w:rsidRDefault="00B36E05" w:rsidP="006F1621">
      <w:pPr>
        <w:spacing w:line="276" w:lineRule="auto"/>
        <w:rPr>
          <w:rFonts w:ascii="Arial" w:hAnsi="Arial" w:cs="Arial"/>
          <w:b/>
          <w:sz w:val="16"/>
        </w:rPr>
      </w:pPr>
    </w:p>
    <w:p w14:paraId="46546ADD" w14:textId="77777777" w:rsidR="006866C9" w:rsidRDefault="00686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47B3D5" w14:textId="6D67E8A1" w:rsidR="006F1621" w:rsidRPr="006C7FBA" w:rsidRDefault="006F1621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in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F1621" w14:paraId="368549BA" w14:textId="77777777" w:rsidTr="00590F5E">
        <w:trPr>
          <w:trHeight w:val="1077"/>
        </w:trPr>
        <w:tc>
          <w:tcPr>
            <w:tcW w:w="9836" w:type="dxa"/>
          </w:tcPr>
          <w:p w14:paraId="21CACEFE" w14:textId="77777777" w:rsidR="00C25C08" w:rsidRPr="00C25C08" w:rsidRDefault="00C25C08" w:rsidP="006F1621">
            <w:pPr>
              <w:rPr>
                <w:rFonts w:ascii="Arial" w:hAnsi="Arial" w:cs="Arial"/>
                <w:sz w:val="8"/>
              </w:rPr>
            </w:pPr>
          </w:p>
          <w:p w14:paraId="539E622F" w14:textId="78D0568C" w:rsidR="00D778A9" w:rsidRDefault="00D778A9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tützt auf das Polizei-Organisationsgesetz (PolOrgG) vom 30. November 2006 besteht im Zusammenhang mit Anlässen beim Vorliegen von bestimmten Voraussetzungen eine Meldepflicht.</w:t>
            </w:r>
          </w:p>
          <w:p w14:paraId="7F8B6F65" w14:textId="7383A208" w:rsidR="00D778A9" w:rsidRDefault="00D778A9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ormationen dazu sowie das elektronische Online-Formular „Meldung eines Anlasses und/oder Bewilligungsgesuch an die Polizei“ finden Sie unter: </w:t>
            </w:r>
            <w:hyperlink r:id="rId8" w:history="1">
              <w:r w:rsidRPr="00D778A9">
                <w:rPr>
                  <w:rStyle w:val="Hyperlink"/>
                  <w:rFonts w:ascii="Arial" w:hAnsi="Arial" w:cs="Arial"/>
                  <w:sz w:val="18"/>
                </w:rPr>
                <w:t>https://zg.ch/de/sicherheit/polizei/veranstaltungen</w:t>
              </w:r>
            </w:hyperlink>
          </w:p>
          <w:p w14:paraId="6D7B8409" w14:textId="77777777" w:rsidR="00C25C08" w:rsidRPr="00C25C08" w:rsidRDefault="00C25C08" w:rsidP="00D778A9">
            <w:pPr>
              <w:rPr>
                <w:rFonts w:ascii="Arial" w:hAnsi="Arial" w:cs="Arial"/>
                <w:sz w:val="8"/>
              </w:rPr>
            </w:pPr>
          </w:p>
        </w:tc>
      </w:tr>
      <w:tr w:rsidR="00C25C08" w14:paraId="40D67D3C" w14:textId="77777777" w:rsidTr="006866C9">
        <w:trPr>
          <w:trHeight w:val="850"/>
        </w:trPr>
        <w:tc>
          <w:tcPr>
            <w:tcW w:w="9836" w:type="dxa"/>
          </w:tcPr>
          <w:p w14:paraId="326A332C" w14:textId="77777777" w:rsidR="00C25C08" w:rsidRPr="00C52F06" w:rsidRDefault="00C25C08" w:rsidP="00C25C0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Ich habe die Grobbeurteilung von Anlassrisiken durchgeführt und gegebenenfalls der Polizei gemeldet. *</w:t>
            </w:r>
          </w:p>
          <w:p w14:paraId="2F39E737" w14:textId="77777777" w:rsidR="00C25C08" w:rsidRPr="00C52F06" w:rsidRDefault="00C25C08" w:rsidP="00C52F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14:paraId="5B6806B7" w14:textId="77777777" w:rsidR="00C25C08" w:rsidRPr="00C25C08" w:rsidRDefault="00C25C08" w:rsidP="00C52F06">
            <w:pPr>
              <w:spacing w:line="276" w:lineRule="auto"/>
              <w:rPr>
                <w:rFonts w:ascii="Arial" w:hAnsi="Arial" w:cs="Arial"/>
                <w:sz w:val="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3E9">
              <w:rPr>
                <w:rFonts w:ascii="Arial" w:hAnsi="Arial" w:cs="Arial"/>
              </w:rPr>
            </w:r>
            <w:r w:rsidR="008253E9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</w:tbl>
    <w:p w14:paraId="7F8F5011" w14:textId="77777777" w:rsidR="00C52F06" w:rsidRDefault="00C52F06" w:rsidP="00747DC7">
      <w:pPr>
        <w:rPr>
          <w:sz w:val="18"/>
        </w:rPr>
      </w:pPr>
    </w:p>
    <w:p w14:paraId="6E6E6BAC" w14:textId="77777777" w:rsidR="006866C9" w:rsidRPr="000B2ABC" w:rsidRDefault="006866C9" w:rsidP="00747DC7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9"/>
        <w:gridCol w:w="5567"/>
      </w:tblGrid>
      <w:tr w:rsidR="00C25C08" w14:paraId="654CD954" w14:textId="77777777" w:rsidTr="006929DB">
        <w:trPr>
          <w:trHeight w:val="425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FA43F" w14:textId="2FF14EE3" w:rsidR="00C25C08" w:rsidRDefault="00590F5E" w:rsidP="00590F5E">
            <w:pPr>
              <w:spacing w:line="276" w:lineRule="auto"/>
            </w:pPr>
            <w:r w:rsidRPr="00590F5E">
              <w:rPr>
                <w:rFonts w:ascii="Arial" w:hAnsi="Arial" w:cs="Arial"/>
                <w:b/>
              </w:rPr>
              <w:t xml:space="preserve">Bestätigung der Richtigkeit obengenannter </w:t>
            </w:r>
            <w:r w:rsidR="00B51723">
              <w:rPr>
                <w:rFonts w:ascii="Arial" w:hAnsi="Arial" w:cs="Arial"/>
                <w:b/>
              </w:rPr>
              <w:t>A</w:t>
            </w:r>
            <w:r w:rsidRPr="00590F5E">
              <w:rPr>
                <w:rFonts w:ascii="Arial" w:hAnsi="Arial" w:cs="Arial"/>
                <w:b/>
              </w:rPr>
              <w:t>ngaben</w:t>
            </w:r>
          </w:p>
        </w:tc>
      </w:tr>
      <w:tr w:rsidR="00590F5E" w14:paraId="3C8656A2" w14:textId="77777777" w:rsidTr="006866C9">
        <w:trPr>
          <w:trHeight w:val="454"/>
        </w:trPr>
        <w:tc>
          <w:tcPr>
            <w:tcW w:w="4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3A608E" w14:textId="77777777" w:rsidR="00590F5E" w:rsidRPr="00590F5E" w:rsidRDefault="00590F5E" w:rsidP="006929DB">
            <w:pPr>
              <w:rPr>
                <w:rFonts w:ascii="Arial" w:hAnsi="Arial" w:cs="Arial"/>
                <w:sz w:val="18"/>
              </w:rPr>
            </w:pPr>
            <w:r w:rsidRPr="00590F5E">
              <w:rPr>
                <w:rFonts w:ascii="Arial" w:hAnsi="Arial" w:cs="Arial"/>
                <w:sz w:val="18"/>
              </w:rPr>
              <w:t>Datum, Ort</w:t>
            </w:r>
            <w:r w:rsidR="000B2ABC">
              <w:rPr>
                <w:rFonts w:ascii="Arial" w:hAnsi="Arial" w:cs="Arial"/>
                <w:sz w:val="18"/>
              </w:rPr>
              <w:t xml:space="preserve">    </w:t>
            </w:r>
            <w:r w:rsidR="006929D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6929DB">
              <w:rPr>
                <w:rFonts w:ascii="Arial" w:hAnsi="Arial" w:cs="Arial"/>
              </w:rPr>
            </w:r>
            <w:r w:rsidR="006929DB">
              <w:rPr>
                <w:rFonts w:ascii="Arial" w:hAnsi="Arial" w:cs="Arial"/>
              </w:rPr>
              <w:fldChar w:fldCharType="separate"/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6F6C8" w14:textId="77777777" w:rsidR="006929DB" w:rsidRPr="006929DB" w:rsidRDefault="006929DB" w:rsidP="006929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9DB">
              <w:rPr>
                <w:rFonts w:ascii="Arial" w:hAnsi="Arial" w:cs="Arial"/>
                <w:sz w:val="18"/>
              </w:rPr>
              <w:t>Unterschrift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</w:tbl>
    <w:p w14:paraId="08B667FC" w14:textId="77777777" w:rsidR="00C25C08" w:rsidRPr="00D778A9" w:rsidRDefault="00C25C08" w:rsidP="00C52F06">
      <w:pPr>
        <w:rPr>
          <w:rFonts w:ascii="Arial" w:hAnsi="Arial" w:cs="Arial"/>
        </w:rPr>
      </w:pPr>
    </w:p>
    <w:p w14:paraId="3CAE676D" w14:textId="77777777" w:rsidR="00D778A9" w:rsidRPr="00D778A9" w:rsidRDefault="00D778A9" w:rsidP="00C52F06">
      <w:pPr>
        <w:rPr>
          <w:rFonts w:ascii="Arial" w:hAnsi="Arial" w:cs="Arial"/>
        </w:rPr>
      </w:pPr>
    </w:p>
    <w:p w14:paraId="161663AC" w14:textId="0CDBF96F" w:rsidR="00D778A9" w:rsidRPr="00D778A9" w:rsidRDefault="00D778A9" w:rsidP="00D778A9">
      <w:pPr>
        <w:ind w:left="2268" w:hanging="2268"/>
        <w:rPr>
          <w:rFonts w:ascii="Arial" w:hAnsi="Arial" w:cs="Arial"/>
          <w:szCs w:val="22"/>
        </w:rPr>
      </w:pPr>
      <w:r w:rsidRPr="00D778A9">
        <w:rPr>
          <w:rFonts w:ascii="Arial" w:hAnsi="Arial" w:cs="Arial"/>
          <w:szCs w:val="22"/>
        </w:rPr>
        <w:t xml:space="preserve">Dieses Bewilligungsgesuch ist </w:t>
      </w:r>
      <w:r w:rsidRPr="00D778A9">
        <w:rPr>
          <w:rFonts w:ascii="Arial" w:hAnsi="Arial" w:cs="Arial"/>
          <w:b/>
          <w:bCs/>
          <w:szCs w:val="22"/>
        </w:rPr>
        <w:t xml:space="preserve">spätestens </w:t>
      </w:r>
      <w:r w:rsidR="00294BA0">
        <w:rPr>
          <w:rFonts w:ascii="Arial" w:hAnsi="Arial" w:cs="Arial"/>
          <w:b/>
          <w:bCs/>
          <w:szCs w:val="22"/>
        </w:rPr>
        <w:t>30</w:t>
      </w:r>
      <w:r w:rsidRPr="00D778A9">
        <w:rPr>
          <w:rFonts w:ascii="Arial" w:hAnsi="Arial" w:cs="Arial"/>
          <w:b/>
          <w:bCs/>
          <w:szCs w:val="22"/>
        </w:rPr>
        <w:t xml:space="preserve"> Arbeitstage</w:t>
      </w:r>
      <w:r w:rsidRPr="00D778A9">
        <w:rPr>
          <w:rFonts w:ascii="Arial" w:hAnsi="Arial" w:cs="Arial"/>
          <w:szCs w:val="22"/>
        </w:rPr>
        <w:t xml:space="preserve"> vor dem Anlass einzureichen an:</w:t>
      </w:r>
    </w:p>
    <w:p w14:paraId="46CCDB58" w14:textId="02DBD100" w:rsidR="00D778A9" w:rsidRPr="00D778A9" w:rsidRDefault="00D778A9" w:rsidP="00D778A9">
      <w:pPr>
        <w:ind w:left="2268" w:hanging="2268"/>
        <w:rPr>
          <w:rFonts w:ascii="Arial" w:hAnsi="Arial" w:cs="Arial"/>
          <w:sz w:val="22"/>
          <w:szCs w:val="22"/>
        </w:rPr>
      </w:pPr>
      <w:r w:rsidRPr="00D778A9">
        <w:rPr>
          <w:rFonts w:ascii="Arial" w:hAnsi="Arial" w:cs="Arial"/>
          <w:szCs w:val="22"/>
        </w:rPr>
        <w:t>Polizeiamt Cham, Dorfplatz 6, Postfach, 6330 Cham, polizeiamt@cham.ch</w:t>
      </w:r>
    </w:p>
    <w:p w14:paraId="22214156" w14:textId="77777777" w:rsidR="00D778A9" w:rsidRPr="00747DC7" w:rsidRDefault="00D778A9" w:rsidP="00C52F06"/>
    <w:sectPr w:rsidR="00D778A9" w:rsidRPr="00747DC7" w:rsidSect="00C25C08">
      <w:headerReference w:type="first" r:id="rId9"/>
      <w:footerReference w:type="first" r:id="rId10"/>
      <w:type w:val="continuous"/>
      <w:pgSz w:w="11907" w:h="16840" w:code="9"/>
      <w:pgMar w:top="964" w:right="907" w:bottom="851" w:left="1134" w:header="567" w:footer="113" w:gutter="0"/>
      <w:paperSrc w:first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48DF" w14:textId="77777777" w:rsidR="000D620E" w:rsidRDefault="000D620E">
      <w:r>
        <w:separator/>
      </w:r>
    </w:p>
  </w:endnote>
  <w:endnote w:type="continuationSeparator" w:id="0">
    <w:p w14:paraId="10AF842E" w14:textId="77777777" w:rsidR="000D620E" w:rsidRDefault="000D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E87B" w14:textId="77777777" w:rsidR="00B85DC2" w:rsidRDefault="00B85DC2" w:rsidP="00DD54B5">
    <w:pPr>
      <w:pStyle w:val="Fuzeile"/>
      <w:tabs>
        <w:tab w:val="clear" w:pos="4536"/>
        <w:tab w:val="clear" w:pos="9072"/>
        <w:tab w:val="left" w:pos="2694"/>
        <w:tab w:val="left" w:pos="5103"/>
        <w:tab w:val="left" w:pos="6096"/>
      </w:tabs>
      <w:rPr>
        <w:rFonts w:ascii="Frutiger-Roman" w:hAnsi="Frutiger-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25F6" w14:textId="77777777" w:rsidR="000D620E" w:rsidRDefault="000D620E">
      <w:r>
        <w:separator/>
      </w:r>
    </w:p>
  </w:footnote>
  <w:footnote w:type="continuationSeparator" w:id="0">
    <w:p w14:paraId="0E970A8F" w14:textId="77777777" w:rsidR="000D620E" w:rsidRDefault="000D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D778A9" w14:paraId="3AE6F95F" w14:textId="77777777" w:rsidTr="00E503BC">
      <w:tc>
        <w:tcPr>
          <w:tcW w:w="5216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D778A9" w14:paraId="09CC77A8" w14:textId="77777777" w:rsidTr="00E503BC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171D50" w14:textId="77777777" w:rsidR="00D778A9" w:rsidRDefault="00D778A9" w:rsidP="00D778A9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Verkehr und Sicherheit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Polizeiamt</w:t>
                </w:r>
              </w:p>
            </w:tc>
          </w:tr>
          <w:tr w:rsidR="00D778A9" w14:paraId="07A38397" w14:textId="77777777" w:rsidTr="00E503BC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172999" w14:textId="77777777" w:rsidR="00D778A9" w:rsidRDefault="00D778A9" w:rsidP="00D778A9">
                <w:pPr>
                  <w:pStyle w:val="Normal1"/>
                  <w:rPr>
                    <w:color w:val="000000"/>
                  </w:rPr>
                </w:pPr>
              </w:p>
            </w:tc>
          </w:tr>
        </w:tbl>
        <w:p w14:paraId="26FBE364" w14:textId="77777777" w:rsidR="00D778A9" w:rsidRPr="006C6EC1" w:rsidRDefault="00D778A9" w:rsidP="00D778A9">
          <w:pPr>
            <w:pStyle w:val="EWG00Referenztext"/>
          </w:pPr>
        </w:p>
      </w:tc>
      <w:tc>
        <w:tcPr>
          <w:tcW w:w="1871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D778A9" w14:paraId="02A13B35" w14:textId="77777777" w:rsidTr="00E503BC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4F3B43" w14:textId="77777777" w:rsidR="00D778A9" w:rsidRDefault="00D778A9" w:rsidP="00D778A9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Dorfplatz 6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D778A9" w14:paraId="1E3574FC" w14:textId="77777777" w:rsidTr="00E503BC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6906C3" w14:textId="77777777" w:rsidR="00D778A9" w:rsidRDefault="00D778A9" w:rsidP="00D778A9">
                <w:pPr>
                  <w:pStyle w:val="Normal3"/>
                  <w:rPr>
                    <w:color w:val="000000"/>
                  </w:rPr>
                </w:pPr>
              </w:p>
            </w:tc>
          </w:tr>
        </w:tbl>
        <w:p w14:paraId="03D5A19F" w14:textId="77777777" w:rsidR="00D778A9" w:rsidRPr="006C6EC1" w:rsidRDefault="00D778A9" w:rsidP="00D778A9">
          <w:pPr>
            <w:pStyle w:val="EWG00Referenztext"/>
          </w:pPr>
        </w:p>
      </w:tc>
      <w:tc>
        <w:tcPr>
          <w:tcW w:w="2269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D778A9" w14:paraId="3BAD18F7" w14:textId="77777777" w:rsidTr="00E503BC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A5FB79" w14:textId="3F15AF2B" w:rsidR="00D778A9" w:rsidRDefault="00D778A9" w:rsidP="00D778A9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7 8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polizeiamt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D778A9" w14:paraId="6E215111" w14:textId="77777777" w:rsidTr="00E503BC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A3848F" w14:textId="77777777" w:rsidR="00D778A9" w:rsidRDefault="00D778A9" w:rsidP="00D778A9">
                <w:pPr>
                  <w:pStyle w:val="Normal5"/>
                  <w:rPr>
                    <w:color w:val="000000"/>
                  </w:rPr>
                </w:pPr>
              </w:p>
            </w:tc>
          </w:tr>
        </w:tbl>
        <w:p w14:paraId="0F2FE168" w14:textId="77777777" w:rsidR="00D778A9" w:rsidRPr="006C6EC1" w:rsidRDefault="00D778A9" w:rsidP="00D778A9">
          <w:pPr>
            <w:pStyle w:val="EWG00Referenztext"/>
          </w:pPr>
        </w:p>
      </w:tc>
    </w:tr>
  </w:tbl>
  <w:p w14:paraId="49F979E4" w14:textId="77777777" w:rsidR="00D778A9" w:rsidRDefault="00D778A9" w:rsidP="00D778A9">
    <w:pPr>
      <w:pStyle w:val="Kopfzeile"/>
    </w:pPr>
  </w:p>
  <w:p w14:paraId="02C60B81" w14:textId="597B823E" w:rsidR="00D778A9" w:rsidRDefault="00D778A9" w:rsidP="00D778A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35F57A" wp14:editId="74DCE649">
          <wp:simplePos x="0" y="0"/>
          <wp:positionH relativeFrom="page">
            <wp:posOffset>559435</wp:posOffset>
          </wp:positionH>
          <wp:positionV relativeFrom="page">
            <wp:posOffset>1325880</wp:posOffset>
          </wp:positionV>
          <wp:extent cx="2096135" cy="611505"/>
          <wp:effectExtent l="0" t="0" r="0" b="0"/>
          <wp:wrapNone/>
          <wp:docPr id="8727695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A56F0" w14:textId="77777777" w:rsidR="00D778A9" w:rsidRDefault="00D77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1DC"/>
    <w:multiLevelType w:val="hybridMultilevel"/>
    <w:tmpl w:val="4E2072DE"/>
    <w:lvl w:ilvl="0" w:tplc="133072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F56"/>
    <w:multiLevelType w:val="hybridMultilevel"/>
    <w:tmpl w:val="C616DDCE"/>
    <w:lvl w:ilvl="0" w:tplc="04FECF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C0B"/>
    <w:multiLevelType w:val="hybridMultilevel"/>
    <w:tmpl w:val="900470AC"/>
    <w:lvl w:ilvl="0" w:tplc="AC28E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065735">
    <w:abstractNumId w:val="0"/>
  </w:num>
  <w:num w:numId="2" w16cid:durableId="1526016728">
    <w:abstractNumId w:val="2"/>
  </w:num>
  <w:num w:numId="3" w16cid:durableId="10716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0E"/>
    <w:rsid w:val="00040DE5"/>
    <w:rsid w:val="0005182D"/>
    <w:rsid w:val="000527A6"/>
    <w:rsid w:val="000618F8"/>
    <w:rsid w:val="00074A65"/>
    <w:rsid w:val="00083FF7"/>
    <w:rsid w:val="000A53BC"/>
    <w:rsid w:val="000B2ABC"/>
    <w:rsid w:val="000D0495"/>
    <w:rsid w:val="000D620E"/>
    <w:rsid w:val="000E1C07"/>
    <w:rsid w:val="000E2FD3"/>
    <w:rsid w:val="00105385"/>
    <w:rsid w:val="001109A6"/>
    <w:rsid w:val="001257F8"/>
    <w:rsid w:val="00142885"/>
    <w:rsid w:val="001642DE"/>
    <w:rsid w:val="001A199A"/>
    <w:rsid w:val="001A79C4"/>
    <w:rsid w:val="001C0B95"/>
    <w:rsid w:val="001D2C27"/>
    <w:rsid w:val="001D3458"/>
    <w:rsid w:val="001D6591"/>
    <w:rsid w:val="001E2CA9"/>
    <w:rsid w:val="00213260"/>
    <w:rsid w:val="00230BFC"/>
    <w:rsid w:val="00242009"/>
    <w:rsid w:val="0025375B"/>
    <w:rsid w:val="00254DD4"/>
    <w:rsid w:val="0029049B"/>
    <w:rsid w:val="00294BA0"/>
    <w:rsid w:val="002B0513"/>
    <w:rsid w:val="002C0F31"/>
    <w:rsid w:val="002E5A2E"/>
    <w:rsid w:val="003073B5"/>
    <w:rsid w:val="003076BB"/>
    <w:rsid w:val="0033490D"/>
    <w:rsid w:val="00345B0F"/>
    <w:rsid w:val="00352158"/>
    <w:rsid w:val="003A19FD"/>
    <w:rsid w:val="003A25C4"/>
    <w:rsid w:val="003C7038"/>
    <w:rsid w:val="003D152D"/>
    <w:rsid w:val="003D454B"/>
    <w:rsid w:val="003E00CE"/>
    <w:rsid w:val="003F37E7"/>
    <w:rsid w:val="003F6118"/>
    <w:rsid w:val="003F6893"/>
    <w:rsid w:val="00405D25"/>
    <w:rsid w:val="0040646B"/>
    <w:rsid w:val="00416708"/>
    <w:rsid w:val="00420526"/>
    <w:rsid w:val="00437786"/>
    <w:rsid w:val="00442242"/>
    <w:rsid w:val="00442551"/>
    <w:rsid w:val="00445F7F"/>
    <w:rsid w:val="004548EA"/>
    <w:rsid w:val="004579D8"/>
    <w:rsid w:val="0048210C"/>
    <w:rsid w:val="00487E92"/>
    <w:rsid w:val="004900B4"/>
    <w:rsid w:val="004A10B2"/>
    <w:rsid w:val="004A6F5F"/>
    <w:rsid w:val="004A719C"/>
    <w:rsid w:val="004B5687"/>
    <w:rsid w:val="004E0C18"/>
    <w:rsid w:val="004E4E15"/>
    <w:rsid w:val="004E7D0F"/>
    <w:rsid w:val="004F661F"/>
    <w:rsid w:val="00500597"/>
    <w:rsid w:val="005504E1"/>
    <w:rsid w:val="00550884"/>
    <w:rsid w:val="00552B78"/>
    <w:rsid w:val="005533F7"/>
    <w:rsid w:val="005709C4"/>
    <w:rsid w:val="00590793"/>
    <w:rsid w:val="00590F5E"/>
    <w:rsid w:val="005D7110"/>
    <w:rsid w:val="005D76BF"/>
    <w:rsid w:val="005E3215"/>
    <w:rsid w:val="005F13B0"/>
    <w:rsid w:val="00610927"/>
    <w:rsid w:val="00614FB4"/>
    <w:rsid w:val="0062286A"/>
    <w:rsid w:val="00625F2A"/>
    <w:rsid w:val="006526BD"/>
    <w:rsid w:val="00662307"/>
    <w:rsid w:val="00666BFA"/>
    <w:rsid w:val="0067183E"/>
    <w:rsid w:val="00673AB4"/>
    <w:rsid w:val="00681372"/>
    <w:rsid w:val="006866C9"/>
    <w:rsid w:val="0069190C"/>
    <w:rsid w:val="006929DB"/>
    <w:rsid w:val="006B2302"/>
    <w:rsid w:val="006B2BCF"/>
    <w:rsid w:val="006C7CCE"/>
    <w:rsid w:val="006D67A9"/>
    <w:rsid w:val="006E0206"/>
    <w:rsid w:val="006F1621"/>
    <w:rsid w:val="006F39DB"/>
    <w:rsid w:val="00704814"/>
    <w:rsid w:val="00712F1A"/>
    <w:rsid w:val="00747DC7"/>
    <w:rsid w:val="0075235E"/>
    <w:rsid w:val="00760135"/>
    <w:rsid w:val="00761D62"/>
    <w:rsid w:val="00766C0B"/>
    <w:rsid w:val="00777920"/>
    <w:rsid w:val="007D28B3"/>
    <w:rsid w:val="007E7DE6"/>
    <w:rsid w:val="007F2A42"/>
    <w:rsid w:val="007F461D"/>
    <w:rsid w:val="00805BA9"/>
    <w:rsid w:val="008253E9"/>
    <w:rsid w:val="00840C1E"/>
    <w:rsid w:val="008725F5"/>
    <w:rsid w:val="0089127D"/>
    <w:rsid w:val="008913BC"/>
    <w:rsid w:val="008B022E"/>
    <w:rsid w:val="008C7B13"/>
    <w:rsid w:val="008F0634"/>
    <w:rsid w:val="008F2E03"/>
    <w:rsid w:val="00947B76"/>
    <w:rsid w:val="009A721F"/>
    <w:rsid w:val="009E5CAB"/>
    <w:rsid w:val="00A07AC9"/>
    <w:rsid w:val="00A14AD8"/>
    <w:rsid w:val="00A365D4"/>
    <w:rsid w:val="00A42D47"/>
    <w:rsid w:val="00A60B7E"/>
    <w:rsid w:val="00A66638"/>
    <w:rsid w:val="00A713B9"/>
    <w:rsid w:val="00A71FFC"/>
    <w:rsid w:val="00A73157"/>
    <w:rsid w:val="00A73959"/>
    <w:rsid w:val="00A75336"/>
    <w:rsid w:val="00A80F70"/>
    <w:rsid w:val="00A952ED"/>
    <w:rsid w:val="00AB5E46"/>
    <w:rsid w:val="00AC6E49"/>
    <w:rsid w:val="00AD2AF3"/>
    <w:rsid w:val="00AD6558"/>
    <w:rsid w:val="00AE5796"/>
    <w:rsid w:val="00AF1C0F"/>
    <w:rsid w:val="00AF6984"/>
    <w:rsid w:val="00B33D4F"/>
    <w:rsid w:val="00B35593"/>
    <w:rsid w:val="00B367DB"/>
    <w:rsid w:val="00B36E05"/>
    <w:rsid w:val="00B372A4"/>
    <w:rsid w:val="00B4566F"/>
    <w:rsid w:val="00B51723"/>
    <w:rsid w:val="00B71FE4"/>
    <w:rsid w:val="00B8189E"/>
    <w:rsid w:val="00B85DC2"/>
    <w:rsid w:val="00B909E4"/>
    <w:rsid w:val="00BA00D3"/>
    <w:rsid w:val="00BA6F13"/>
    <w:rsid w:val="00BE31F8"/>
    <w:rsid w:val="00BE74F3"/>
    <w:rsid w:val="00BE7E5D"/>
    <w:rsid w:val="00C13781"/>
    <w:rsid w:val="00C25C08"/>
    <w:rsid w:val="00C52F06"/>
    <w:rsid w:val="00C56915"/>
    <w:rsid w:val="00C61119"/>
    <w:rsid w:val="00C66395"/>
    <w:rsid w:val="00C71715"/>
    <w:rsid w:val="00CB4683"/>
    <w:rsid w:val="00CE4034"/>
    <w:rsid w:val="00CE78C3"/>
    <w:rsid w:val="00D22A7D"/>
    <w:rsid w:val="00D539CF"/>
    <w:rsid w:val="00D7199C"/>
    <w:rsid w:val="00D71B50"/>
    <w:rsid w:val="00D778A9"/>
    <w:rsid w:val="00DC3F39"/>
    <w:rsid w:val="00DD54B5"/>
    <w:rsid w:val="00DE003A"/>
    <w:rsid w:val="00DE6949"/>
    <w:rsid w:val="00E20B0D"/>
    <w:rsid w:val="00E365CB"/>
    <w:rsid w:val="00E54BF7"/>
    <w:rsid w:val="00E8119C"/>
    <w:rsid w:val="00EA6624"/>
    <w:rsid w:val="00EA7620"/>
    <w:rsid w:val="00EB5B2D"/>
    <w:rsid w:val="00EF2B61"/>
    <w:rsid w:val="00F36A13"/>
    <w:rsid w:val="00F50AA8"/>
    <w:rsid w:val="00F935DC"/>
    <w:rsid w:val="00FA282B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412EBA12"/>
  <w15:docId w15:val="{72B71E8D-7519-4B08-92EC-614B98E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142" w:right="566"/>
      <w:outlineLvl w:val="0"/>
    </w:pPr>
    <w:rPr>
      <w:rFonts w:ascii="Frutiger-Roman" w:hAnsi="Frutiger-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OGruss">
    <w:name w:val="GOGruss"/>
    <w:basedOn w:val="Standard"/>
    <w:pPr>
      <w:spacing w:before="600" w:after="180" w:line="300" w:lineRule="atLeast"/>
    </w:pPr>
    <w:rPr>
      <w:kern w:val="16"/>
      <w:sz w:val="22"/>
      <w:lang w:val="de-CH"/>
    </w:rPr>
  </w:style>
  <w:style w:type="paragraph" w:customStyle="1" w:styleId="GOFusszeile">
    <w:name w:val="GOFusszeile"/>
    <w:basedOn w:val="Standard"/>
    <w:pPr>
      <w:tabs>
        <w:tab w:val="right" w:pos="9072"/>
      </w:tabs>
    </w:pPr>
    <w:rPr>
      <w:snapToGrid w:val="0"/>
      <w:kern w:val="16"/>
      <w:sz w:val="14"/>
      <w:lang w:val="de-CH"/>
    </w:rPr>
  </w:style>
  <w:style w:type="paragraph" w:styleId="Sprechblasentext">
    <w:name w:val="Balloon Text"/>
    <w:basedOn w:val="Standard"/>
    <w:semiHidden/>
    <w:rsid w:val="00BE7E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7DC7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07AC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07AC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8A9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D778A9"/>
    <w:rPr>
      <w:lang w:val="de-DE"/>
    </w:rPr>
  </w:style>
  <w:style w:type="paragraph" w:customStyle="1" w:styleId="EWG00Referenztext">
    <w:name w:val="EWG_00_Referenztext"/>
    <w:basedOn w:val="Standard"/>
    <w:qFormat/>
    <w:rsid w:val="00D778A9"/>
    <w:pPr>
      <w:widowControl w:val="0"/>
      <w:tabs>
        <w:tab w:val="left" w:pos="2608"/>
      </w:tabs>
      <w:suppressAutoHyphens/>
      <w:spacing w:line="220" w:lineRule="atLeast"/>
    </w:pPr>
    <w:rPr>
      <w:rFonts w:ascii="Calibri" w:eastAsia="Calibri" w:hAnsi="Calibri"/>
      <w:sz w:val="18"/>
      <w:szCs w:val="18"/>
      <w:lang w:val="de-CH" w:eastAsia="en-US"/>
    </w:rPr>
  </w:style>
  <w:style w:type="paragraph" w:customStyle="1" w:styleId="Normal0">
    <w:name w:val="Normal_0"/>
    <w:qFormat/>
    <w:rsid w:val="00D778A9"/>
    <w:rPr>
      <w:sz w:val="24"/>
      <w:szCs w:val="24"/>
      <w:lang w:eastAsia="en-US"/>
    </w:rPr>
  </w:style>
  <w:style w:type="paragraph" w:customStyle="1" w:styleId="Normal1">
    <w:name w:val="Normal_1"/>
    <w:qFormat/>
    <w:rsid w:val="00D778A9"/>
    <w:rPr>
      <w:sz w:val="24"/>
      <w:szCs w:val="24"/>
      <w:lang w:eastAsia="en-US"/>
    </w:rPr>
  </w:style>
  <w:style w:type="paragraph" w:customStyle="1" w:styleId="Normal2">
    <w:name w:val="Normal_2"/>
    <w:qFormat/>
    <w:rsid w:val="00D778A9"/>
    <w:rPr>
      <w:sz w:val="24"/>
      <w:szCs w:val="24"/>
      <w:lang w:eastAsia="en-US"/>
    </w:rPr>
  </w:style>
  <w:style w:type="paragraph" w:customStyle="1" w:styleId="Normal3">
    <w:name w:val="Normal_3"/>
    <w:qFormat/>
    <w:rsid w:val="00D778A9"/>
    <w:rPr>
      <w:sz w:val="24"/>
      <w:szCs w:val="24"/>
      <w:lang w:eastAsia="en-US"/>
    </w:rPr>
  </w:style>
  <w:style w:type="paragraph" w:customStyle="1" w:styleId="Normal4">
    <w:name w:val="Normal_4"/>
    <w:qFormat/>
    <w:rsid w:val="00D778A9"/>
    <w:rPr>
      <w:sz w:val="24"/>
      <w:szCs w:val="24"/>
      <w:lang w:eastAsia="en-US"/>
    </w:rPr>
  </w:style>
  <w:style w:type="paragraph" w:customStyle="1" w:styleId="Normal5">
    <w:name w:val="Normal_5"/>
    <w:qFormat/>
    <w:rsid w:val="00D778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15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3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.ch/de/sicherheit/polizei/veranstal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346A-F5E4-4E86-8EA5-C4FD37D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emeindeverwaltung Cham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Lehrling 1 Verkehr und Sicherheit</dc:creator>
  <cp:lastModifiedBy>Achermann Petra</cp:lastModifiedBy>
  <cp:revision>3</cp:revision>
  <cp:lastPrinted>2016-08-08T15:33:00Z</cp:lastPrinted>
  <dcterms:created xsi:type="dcterms:W3CDTF">2025-02-28T06:50:00Z</dcterms:created>
  <dcterms:modified xsi:type="dcterms:W3CDTF">2025-02-28T06:50:00Z</dcterms:modified>
</cp:coreProperties>
</file>